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5512" w14:textId="77777777"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EEE92C4" w14:textId="77777777"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1815387" w14:textId="77777777" w:rsidR="00C43152" w:rsidRDefault="00C43152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96E324A" w14:textId="77777777"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14:paraId="438C2F54" w14:textId="77777777" w:rsidR="00C43152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4007950" w14:textId="77777777" w:rsidR="00C43152" w:rsidRPr="008B5C8E" w:rsidRDefault="00C43152" w:rsidP="00064917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3ADD0F" w14:textId="77777777"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14:paraId="5A3F70F9" w14:textId="77777777"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4EDDE935" w14:textId="77777777"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32486D8C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14:paraId="1F9F5ECA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4004376F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14:paraId="7CCF852C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14:paraId="4034DFBF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="00C4315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14:paraId="4778787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14:paraId="73B2D535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2EAA39E2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14:paraId="537B4EAB" w14:textId="77777777" w:rsidR="00FD676B" w:rsidRPr="008B5C8E" w:rsidRDefault="00A25DF3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faksu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……..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3C85DF79" w14:textId="77777777" w:rsidR="00FD676B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GON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................</w:t>
      </w:r>
    </w:p>
    <w:p w14:paraId="76DAE74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14:paraId="46E7126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9B95561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14:paraId="460D35EA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03DA3D62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14:paraId="6671973D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14:paraId="2EC3F9A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</w:p>
    <w:p w14:paraId="2F4DEE49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14:paraId="5BBB463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14:paraId="3A811102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14:paraId="04764495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31CD36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14:paraId="399A7C9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AA7CE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14:paraId="05859D48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14:paraId="71EF890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14:paraId="0D68C263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6F618B9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14:paraId="2A1F32FF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14:paraId="09F4268C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76778E64" w14:textId="77777777" w:rsidR="006E1BA4" w:rsidRPr="008B5C8E" w:rsidRDefault="006E1BA4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39E81BF" w14:textId="77777777"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14:paraId="52E45A1F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D623A05" w14:textId="77777777" w:rsidR="00B06302" w:rsidRPr="00D61354" w:rsidRDefault="00FD676B" w:rsidP="00D61354">
      <w:pPr>
        <w:pStyle w:val="Akapitzlist"/>
        <w:numPr>
          <w:ilvl w:val="0"/>
          <w:numId w:val="68"/>
        </w:numPr>
        <w:spacing w:after="200"/>
        <w:ind w:left="426" w:hanging="426"/>
        <w:jc w:val="both"/>
        <w:rPr>
          <w:rFonts w:asciiTheme="minorHAnsi" w:hAnsiTheme="minorHAnsi" w:cstheme="minorHAnsi"/>
        </w:rPr>
      </w:pPr>
      <w:r w:rsidRPr="00D61354">
        <w:rPr>
          <w:rFonts w:asciiTheme="minorHAnsi" w:hAnsiTheme="minorHAnsi" w:cstheme="minorHAnsi"/>
        </w:rPr>
        <w:t>Nawiązując do ogłosz</w:t>
      </w:r>
      <w:r w:rsidR="00DC5816" w:rsidRPr="00D61354">
        <w:rPr>
          <w:rFonts w:asciiTheme="minorHAnsi" w:hAnsiTheme="minorHAnsi" w:cstheme="minorHAnsi"/>
        </w:rPr>
        <w:t>onego</w:t>
      </w:r>
      <w:r w:rsidRPr="00D61354">
        <w:rPr>
          <w:rFonts w:asciiTheme="minorHAnsi" w:hAnsiTheme="minorHAnsi" w:cstheme="minorHAnsi"/>
        </w:rPr>
        <w:t xml:space="preserve"> zapytania ofertowego numer </w:t>
      </w:r>
      <w:r w:rsidR="00777C4E">
        <w:rPr>
          <w:rFonts w:asciiTheme="minorHAnsi" w:hAnsiTheme="minorHAnsi" w:cstheme="minorHAnsi"/>
        </w:rPr>
        <w:t>12</w:t>
      </w:r>
      <w:r w:rsidR="00767F93" w:rsidRPr="00D61354">
        <w:rPr>
          <w:rFonts w:asciiTheme="minorHAnsi" w:hAnsiTheme="minorHAnsi" w:cstheme="minorHAnsi"/>
        </w:rPr>
        <w:t>/KON/</w:t>
      </w:r>
      <w:r w:rsidR="008D22BF" w:rsidRPr="00D61354">
        <w:rPr>
          <w:rFonts w:asciiTheme="minorHAnsi" w:hAnsiTheme="minorHAnsi" w:cstheme="minorHAnsi"/>
        </w:rPr>
        <w:t>z</w:t>
      </w:r>
      <w:r w:rsidR="00767F93" w:rsidRPr="00D61354">
        <w:rPr>
          <w:rFonts w:asciiTheme="minorHAnsi" w:hAnsiTheme="minorHAnsi" w:cstheme="minorHAnsi"/>
        </w:rPr>
        <w:t>045/2021</w:t>
      </w:r>
      <w:r w:rsidRPr="00D61354">
        <w:rPr>
          <w:rFonts w:asciiTheme="minorHAnsi" w:hAnsiTheme="minorHAnsi" w:cstheme="minorHAnsi"/>
        </w:rPr>
        <w:t xml:space="preserve"> w ramach którego sprecyzowane zostały Warunki zamówienia </w:t>
      </w:r>
      <w:r w:rsidR="007B0A92" w:rsidRPr="00D61354">
        <w:rPr>
          <w:rFonts w:asciiTheme="minorHAnsi" w:hAnsiTheme="minorHAnsi" w:cstheme="minorHAnsi"/>
        </w:rPr>
        <w:t xml:space="preserve">na </w:t>
      </w:r>
      <w:r w:rsidR="00CD7A36" w:rsidRPr="00D61354">
        <w:rPr>
          <w:rFonts w:asciiTheme="minorHAnsi" w:hAnsiTheme="minorHAnsi" w:cstheme="minorHAnsi"/>
        </w:rPr>
        <w:t xml:space="preserve">zakup materiałów dydaktycznych – gier edukacyjnych (zadanie 2) </w:t>
      </w:r>
      <w:r w:rsidR="009C03BC" w:rsidRPr="009C03BC">
        <w:rPr>
          <w:rFonts w:asciiTheme="minorHAnsi" w:hAnsiTheme="minorHAnsi" w:cstheme="minorHAnsi"/>
        </w:rPr>
        <w:t xml:space="preserve">na potrzeby </w:t>
      </w:r>
      <w:proofErr w:type="spellStart"/>
      <w:r w:rsidR="009C03BC" w:rsidRPr="009C03BC">
        <w:rPr>
          <w:rFonts w:asciiTheme="minorHAnsi" w:hAnsiTheme="minorHAnsi" w:cstheme="minorHAnsi"/>
        </w:rPr>
        <w:t>WSPiA</w:t>
      </w:r>
      <w:proofErr w:type="spellEnd"/>
      <w:r w:rsidR="009C03BC" w:rsidRPr="009C03BC">
        <w:rPr>
          <w:rFonts w:asciiTheme="minorHAnsi" w:hAnsiTheme="minorHAnsi" w:cstheme="minorHAnsi"/>
        </w:rPr>
        <w:t xml:space="preserve"> Rzeszowskiej Szkoły Wyższej </w:t>
      </w:r>
      <w:r w:rsidR="00CD7A36" w:rsidRPr="00D61354">
        <w:rPr>
          <w:rFonts w:asciiTheme="minorHAnsi" w:hAnsiTheme="minorHAnsi" w:cstheme="minorHAnsi"/>
        </w:rPr>
        <w:t xml:space="preserve">w ramach projektu pn.: „Nowy wymiar studiowania w </w:t>
      </w:r>
      <w:proofErr w:type="spellStart"/>
      <w:r w:rsidR="00CD7A36" w:rsidRPr="00D61354">
        <w:rPr>
          <w:rFonts w:asciiTheme="minorHAnsi" w:hAnsiTheme="minorHAnsi" w:cstheme="minorHAnsi"/>
        </w:rPr>
        <w:t>WSPiA</w:t>
      </w:r>
      <w:proofErr w:type="spellEnd"/>
      <w:r w:rsidR="00CD7A36" w:rsidRPr="00D61354">
        <w:rPr>
          <w:rFonts w:asciiTheme="minorHAnsi" w:hAnsiTheme="minorHAnsi" w:cstheme="minorHAnsi"/>
        </w:rPr>
        <w:t xml:space="preserve">” POWR.03.05.00-00-z045/17, działanie 3.5 Kompleksowe programy szkół wyższych, Program Operacyjny Wiedza Edukacja Rozwój 2014-2020 współfinansowany ze środków Europejskiego Funduszu Społecznego, </w:t>
      </w:r>
      <w:r w:rsidRPr="00D61354">
        <w:rPr>
          <w:rFonts w:asciiTheme="minorHAnsi" w:hAnsiTheme="minorHAnsi" w:cstheme="minorHAnsi"/>
        </w:rPr>
        <w:t xml:space="preserve">oferujemy wykonanie </w:t>
      </w:r>
      <w:r w:rsidR="00CD7A36" w:rsidRPr="00D61354">
        <w:rPr>
          <w:rFonts w:asciiTheme="minorHAnsi" w:hAnsiTheme="minorHAnsi" w:cstheme="minorHAnsi"/>
        </w:rPr>
        <w:t xml:space="preserve">następujących części </w:t>
      </w:r>
      <w:r w:rsidRPr="00D61354">
        <w:rPr>
          <w:rFonts w:asciiTheme="minorHAnsi" w:hAnsiTheme="minorHAnsi" w:cstheme="minorHAnsi"/>
        </w:rPr>
        <w:t xml:space="preserve">przedmiotu zapytania ofertowego, zgodnie </w:t>
      </w:r>
      <w:r w:rsidR="00D61354">
        <w:rPr>
          <w:rFonts w:asciiTheme="minorHAnsi" w:hAnsiTheme="minorHAnsi" w:cstheme="minorHAnsi"/>
        </w:rPr>
        <w:t>z wymogami niniejszych Warunków:</w:t>
      </w:r>
      <w:r w:rsidR="00B06302" w:rsidRPr="00D61354">
        <w:rPr>
          <w:rFonts w:asciiTheme="minorHAnsi" w:hAnsiTheme="minorHAnsi" w:cstheme="minorHAnsi"/>
        </w:rPr>
        <w:br w:type="page"/>
      </w:r>
    </w:p>
    <w:p w14:paraId="5C5894BA" w14:textId="77777777" w:rsidR="00CD7A36" w:rsidRPr="00CD7A36" w:rsidRDefault="00CD7A36" w:rsidP="00CD7A36">
      <w:pPr>
        <w:pStyle w:val="Akapitzlist"/>
        <w:ind w:left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59"/>
        <w:gridCol w:w="1134"/>
        <w:gridCol w:w="1082"/>
        <w:gridCol w:w="1294"/>
      </w:tblGrid>
      <w:tr w:rsidR="00B06302" w:rsidRPr="008B5C8E" w14:paraId="4D7267B8" w14:textId="77777777" w:rsidTr="00D016DB">
        <w:tc>
          <w:tcPr>
            <w:tcW w:w="1276" w:type="dxa"/>
            <w:vAlign w:val="center"/>
          </w:tcPr>
          <w:p w14:paraId="4D4E8547" w14:textId="77777777"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zęść zamówienia</w:t>
            </w:r>
          </w:p>
        </w:tc>
        <w:tc>
          <w:tcPr>
            <w:tcW w:w="2835" w:type="dxa"/>
            <w:vAlign w:val="center"/>
          </w:tcPr>
          <w:p w14:paraId="585BC93C" w14:textId="77777777"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Oferowane materiały dydaktyczne – gry edukacyjne</w:t>
            </w:r>
          </w:p>
        </w:tc>
        <w:tc>
          <w:tcPr>
            <w:tcW w:w="1559" w:type="dxa"/>
            <w:vAlign w:val="center"/>
          </w:tcPr>
          <w:p w14:paraId="5443F7D5" w14:textId="77777777" w:rsidR="00B06302" w:rsidRPr="00D016DB" w:rsidRDefault="00D016DB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Opis</w:t>
            </w:r>
            <w:r w:rsidR="00B06302" w:rsidRPr="00D016DB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4E879BF1" w14:textId="77777777"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ena netto</w:t>
            </w:r>
          </w:p>
        </w:tc>
        <w:tc>
          <w:tcPr>
            <w:tcW w:w="1082" w:type="dxa"/>
            <w:vAlign w:val="center"/>
          </w:tcPr>
          <w:p w14:paraId="4376462A" w14:textId="77777777"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1294" w:type="dxa"/>
            <w:vAlign w:val="center"/>
          </w:tcPr>
          <w:p w14:paraId="2B6E9C64" w14:textId="77777777" w:rsidR="00B06302" w:rsidRPr="00D016DB" w:rsidRDefault="00B06302" w:rsidP="00D016D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016DB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B06302" w:rsidRPr="008B5C8E" w14:paraId="0262AE15" w14:textId="77777777" w:rsidTr="00D016DB">
        <w:tc>
          <w:tcPr>
            <w:tcW w:w="1276" w:type="dxa"/>
          </w:tcPr>
          <w:p w14:paraId="3901CAF2" w14:textId="77777777" w:rsidR="00B06302" w:rsidRPr="00145F49" w:rsidRDefault="00B06302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14:paraId="14D37C3C" w14:textId="77777777" w:rsidR="00B06302" w:rsidRPr="00145F49" w:rsidRDefault="00B06302" w:rsidP="007B0A9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1051C6DE" w14:textId="77777777" w:rsidR="00B06302" w:rsidRPr="008B5C8E" w:rsidRDefault="00D016DB" w:rsidP="00FD676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  <w:r w:rsidR="00A25DF3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2C46E78D" w14:textId="77777777"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14:paraId="372DC8D7" w14:textId="77777777"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14:paraId="727EB7EB" w14:textId="77777777" w:rsidR="00B06302" w:rsidRPr="008B5C8E" w:rsidRDefault="00B06302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14:paraId="2BEEAF84" w14:textId="77777777" w:rsidTr="00D016DB">
        <w:tc>
          <w:tcPr>
            <w:tcW w:w="1276" w:type="dxa"/>
          </w:tcPr>
          <w:p w14:paraId="1EBD0AE9" w14:textId="77777777" w:rsidR="00DF5803" w:rsidRPr="00145F49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14:paraId="555857B9" w14:textId="77777777"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392A4533" w14:textId="77777777"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</w:t>
            </w:r>
            <w:r w:rsidR="00A25DF3">
              <w:rPr>
                <w:rFonts w:asciiTheme="minorHAnsi" w:hAnsiTheme="minorHAnsi" w:cstheme="minorHAnsi"/>
                <w:sz w:val="20"/>
              </w:rPr>
              <w:t>r</w:t>
            </w:r>
          </w:p>
        </w:tc>
        <w:tc>
          <w:tcPr>
            <w:tcW w:w="1134" w:type="dxa"/>
          </w:tcPr>
          <w:p w14:paraId="25AD8C12" w14:textId="77777777"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14:paraId="0DE36084" w14:textId="77777777"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14:paraId="66FA507D" w14:textId="77777777"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F5803" w:rsidRPr="008B5C8E" w14:paraId="3227B4DC" w14:textId="77777777" w:rsidTr="00D016DB">
        <w:tc>
          <w:tcPr>
            <w:tcW w:w="1276" w:type="dxa"/>
          </w:tcPr>
          <w:p w14:paraId="7ED02833" w14:textId="77777777" w:rsidR="00DF5803" w:rsidRPr="00145F49" w:rsidRDefault="00DF5803" w:rsidP="00D016D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14:paraId="12A33726" w14:textId="77777777" w:rsidR="00DF5803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</w:tcPr>
          <w:p w14:paraId="1A8761C8" w14:textId="77777777" w:rsidR="00DF5803" w:rsidRPr="008B5C8E" w:rsidRDefault="00DF5803" w:rsidP="002105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ałącznik nr</w:t>
            </w:r>
          </w:p>
        </w:tc>
        <w:tc>
          <w:tcPr>
            <w:tcW w:w="1134" w:type="dxa"/>
          </w:tcPr>
          <w:p w14:paraId="56BEF93E" w14:textId="77777777"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2" w:type="dxa"/>
          </w:tcPr>
          <w:p w14:paraId="776C9337" w14:textId="77777777"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4" w:type="dxa"/>
          </w:tcPr>
          <w:p w14:paraId="1B58A110" w14:textId="77777777" w:rsidR="00DF5803" w:rsidRPr="008B5C8E" w:rsidRDefault="00DF5803" w:rsidP="008D22B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5231CA" w14:textId="77777777" w:rsidR="00FD676B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14:paraId="444CF25E" w14:textId="77777777" w:rsidR="00B06302" w:rsidRDefault="00B06302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14:paraId="56FACDC6" w14:textId="77777777" w:rsidR="00D016DB" w:rsidRPr="00D016DB" w:rsidRDefault="00D016DB" w:rsidP="00B06302">
      <w:pPr>
        <w:spacing w:before="60" w:after="6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D016DB">
        <w:rPr>
          <w:rFonts w:asciiTheme="minorHAnsi" w:hAnsiTheme="minorHAnsi" w:cstheme="minorHAnsi"/>
          <w:sz w:val="20"/>
          <w:szCs w:val="20"/>
          <w:lang w:eastAsia="pl-PL"/>
        </w:rPr>
        <w:t>*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Należy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wskazać nr załącznika do 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>ofert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 dołączanym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opis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="00B06302"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60E01" w:rsidRPr="00D016DB">
        <w:rPr>
          <w:rFonts w:asciiTheme="minorHAnsi" w:hAnsiTheme="minorHAnsi" w:cstheme="minorHAnsi"/>
          <w:sz w:val="20"/>
          <w:szCs w:val="20"/>
          <w:lang w:eastAsia="pl-PL"/>
        </w:rPr>
        <w:t>oferowan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ej/ego/</w:t>
      </w:r>
      <w:proofErr w:type="spellStart"/>
      <w:r w:rsidR="00B60E01" w:rsidRPr="00D016DB">
        <w:rPr>
          <w:rFonts w:asciiTheme="minorHAnsi" w:hAnsiTheme="minorHAnsi" w:cstheme="minorHAnsi"/>
          <w:sz w:val="20"/>
          <w:szCs w:val="20"/>
          <w:lang w:eastAsia="pl-PL"/>
        </w:rPr>
        <w:t>ych</w:t>
      </w:r>
      <w:proofErr w:type="spellEnd"/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60E01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B60E0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B60E01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="00A25DF3" w:rsidRPr="00A25DF3">
        <w:rPr>
          <w:rFonts w:asciiTheme="minorHAnsi" w:hAnsiTheme="minorHAnsi" w:cstheme="minorHAnsi"/>
          <w:sz w:val="20"/>
          <w:szCs w:val="20"/>
          <w:lang w:eastAsia="pl-PL"/>
        </w:rPr>
        <w:t>pozwalając</w:t>
      </w:r>
      <w:r w:rsidR="00A25DF3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A25DF3" w:rsidRPr="00A25DF3">
        <w:rPr>
          <w:rFonts w:asciiTheme="minorHAnsi" w:hAnsiTheme="minorHAnsi" w:cstheme="minorHAnsi"/>
          <w:sz w:val="20"/>
          <w:szCs w:val="20"/>
          <w:lang w:eastAsia="pl-PL"/>
        </w:rPr>
        <w:t xml:space="preserve"> na skuteczną ocenę zgodności oferowanych elementów przedmiotu zamówienia z wymaganiami Zamawiającego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oraz informacją  o ewentualnym wsparciu merytorycznym (m. in. instrukcj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a/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e gry</w:t>
      </w:r>
      <w:r w:rsidR="00AE1BCA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 dla trenerów, </w:t>
      </w:r>
      <w:r w:rsidR="00584D2E">
        <w:rPr>
          <w:rFonts w:asciiTheme="minorHAnsi" w:hAnsiTheme="minorHAnsi" w:cstheme="minorHAnsi"/>
          <w:sz w:val="20"/>
          <w:szCs w:val="20"/>
          <w:lang w:eastAsia="pl-PL"/>
        </w:rPr>
        <w:t xml:space="preserve">min. 2- godzinne 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szkoleni</w:t>
      </w:r>
      <w:r w:rsidR="00B60E01">
        <w:rPr>
          <w:rFonts w:asciiTheme="minorHAnsi" w:hAnsiTheme="minorHAnsi" w:cstheme="minorHAnsi"/>
          <w:sz w:val="20"/>
          <w:szCs w:val="20"/>
          <w:lang w:eastAsia="pl-PL"/>
        </w:rPr>
        <w:t>e/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>a dla trenerów</w:t>
      </w:r>
      <w:r w:rsidR="00D61354">
        <w:rPr>
          <w:rFonts w:asciiTheme="minorHAnsi" w:hAnsiTheme="minorHAnsi" w:cstheme="minorHAnsi"/>
          <w:sz w:val="20"/>
          <w:szCs w:val="20"/>
          <w:lang w:eastAsia="pl-PL"/>
        </w:rPr>
        <w:t xml:space="preserve"> w zakresie wykorzystania </w:t>
      </w:r>
      <w:r w:rsidR="00AE1BCA" w:rsidRPr="00D016DB">
        <w:rPr>
          <w:rFonts w:asciiTheme="minorHAnsi" w:hAnsiTheme="minorHAnsi" w:cstheme="minorHAnsi"/>
          <w:sz w:val="20"/>
          <w:szCs w:val="20"/>
          <w:lang w:eastAsia="pl-PL"/>
        </w:rPr>
        <w:t>gry</w:t>
      </w:r>
      <w:r w:rsidR="00AE1BCA">
        <w:rPr>
          <w:rFonts w:asciiTheme="minorHAnsi" w:hAnsiTheme="minorHAnsi" w:cstheme="minorHAnsi"/>
          <w:sz w:val="20"/>
          <w:szCs w:val="20"/>
          <w:lang w:eastAsia="pl-PL"/>
        </w:rPr>
        <w:t>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 do gry/</w:t>
      </w:r>
      <w:proofErr w:type="spellStart"/>
      <w:r w:rsidR="00AE1BCA">
        <w:rPr>
          <w:rFonts w:asciiTheme="minorHAnsi" w:hAnsiTheme="minorHAnsi" w:cstheme="minorHAnsi"/>
          <w:sz w:val="20"/>
          <w:szCs w:val="20"/>
          <w:lang w:eastAsia="pl-PL"/>
        </w:rPr>
        <w:t>ier</w:t>
      </w:r>
      <w:proofErr w:type="spellEnd"/>
      <w:r w:rsidR="00AE1BCA">
        <w:rPr>
          <w:rFonts w:asciiTheme="minorHAnsi" w:hAnsiTheme="minorHAnsi" w:cstheme="minorHAnsi"/>
          <w:sz w:val="20"/>
          <w:szCs w:val="20"/>
          <w:lang w:eastAsia="pl-PL"/>
        </w:rPr>
        <w:t>/oprogramowania/ń</w:t>
      </w:r>
      <w:r w:rsidR="00D61354">
        <w:rPr>
          <w:rFonts w:asciiTheme="minorHAnsi" w:hAnsiTheme="minorHAnsi" w:cstheme="minorHAnsi"/>
          <w:sz w:val="20"/>
          <w:szCs w:val="20"/>
          <w:lang w:eastAsia="pl-PL"/>
        </w:rPr>
        <w:t xml:space="preserve"> w procesie dydaktycznym</w:t>
      </w:r>
      <w:r w:rsidRPr="00D016DB">
        <w:rPr>
          <w:rFonts w:asciiTheme="minorHAnsi" w:hAnsiTheme="minorHAnsi" w:cstheme="minorHAnsi"/>
          <w:sz w:val="20"/>
          <w:szCs w:val="20"/>
          <w:lang w:eastAsia="pl-PL"/>
        </w:rPr>
        <w:t xml:space="preserve">). </w:t>
      </w:r>
    </w:p>
    <w:p w14:paraId="6EB505A9" w14:textId="77777777" w:rsidR="00D016DB" w:rsidRDefault="00D016DB" w:rsidP="00B06302">
      <w:pPr>
        <w:spacing w:before="60" w:after="60"/>
        <w:contextualSpacing/>
        <w:rPr>
          <w:rFonts w:ascii="Book Antiqua" w:hAnsi="Book Antiqua" w:cs="Arial"/>
          <w:b/>
          <w:sz w:val="22"/>
        </w:rPr>
      </w:pPr>
    </w:p>
    <w:p w14:paraId="31A71157" w14:textId="77777777" w:rsidR="00B06302" w:rsidRPr="00C43152" w:rsidRDefault="00B06302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4"/>
          <w:szCs w:val="20"/>
        </w:rPr>
      </w:pPr>
    </w:p>
    <w:p w14:paraId="715114A3" w14:textId="77777777"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t>Oświadczam, że:</w:t>
      </w:r>
    </w:p>
    <w:p w14:paraId="4E91AFD8" w14:textId="77777777"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4613CA69" w14:textId="77777777"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14:paraId="0048E8ED" w14:textId="77777777" w:rsidR="00DC5816" w:rsidRPr="00DF5803" w:rsidRDefault="00FD676B" w:rsidP="00DF5803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</w:rPr>
      </w:pPr>
      <w:r w:rsidRPr="00DF5803">
        <w:rPr>
          <w:rFonts w:asciiTheme="minorHAnsi" w:hAnsiTheme="minorHAnsi" w:cstheme="minorHAnsi"/>
        </w:rPr>
        <w:t xml:space="preserve">wykonamy przedmiot zamówienia w terminie </w:t>
      </w:r>
      <w:r w:rsidR="00DF5803" w:rsidRPr="00DF5803">
        <w:rPr>
          <w:rFonts w:asciiTheme="minorHAnsi" w:hAnsiTheme="minorHAnsi" w:cstheme="minorHAnsi"/>
        </w:rPr>
        <w:t>7</w:t>
      </w:r>
      <w:r w:rsidRPr="00DF5803">
        <w:rPr>
          <w:rFonts w:asciiTheme="minorHAnsi" w:hAnsiTheme="minorHAnsi" w:cstheme="minorHAnsi"/>
        </w:rPr>
        <w:t xml:space="preserve"> </w:t>
      </w:r>
      <w:r w:rsidR="00DF5803" w:rsidRPr="00DF5803">
        <w:rPr>
          <w:rFonts w:asciiTheme="minorHAnsi" w:hAnsiTheme="minorHAnsi" w:cstheme="minorHAnsi"/>
        </w:rPr>
        <w:t>dni od podpisania umowy</w:t>
      </w:r>
      <w:r w:rsidR="00DC5816" w:rsidRPr="00DF5803">
        <w:rPr>
          <w:rFonts w:asciiTheme="minorHAnsi" w:hAnsiTheme="minorHAnsi" w:cstheme="minorHAnsi"/>
        </w:rPr>
        <w:t>;</w:t>
      </w:r>
    </w:p>
    <w:p w14:paraId="081C8A38" w14:textId="77777777"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AE1BCA">
        <w:rPr>
          <w:rFonts w:asciiTheme="minorHAnsi" w:hAnsiTheme="minorHAnsi" w:cstheme="minorHAnsi"/>
          <w:b/>
        </w:rPr>
        <w:t>36</w:t>
      </w:r>
      <w:r w:rsidR="00A93C74" w:rsidRPr="007448C3">
        <w:rPr>
          <w:rFonts w:asciiTheme="minorHAnsi" w:hAnsiTheme="minorHAnsi" w:cstheme="minorHAnsi"/>
          <w:b/>
        </w:rPr>
        <w:t xml:space="preserve"> miesięc</w:t>
      </w:r>
      <w:r w:rsidR="00DF5803">
        <w:rPr>
          <w:rFonts w:asciiTheme="minorHAnsi" w:hAnsiTheme="minorHAnsi" w:cstheme="minorHAnsi"/>
          <w:b/>
        </w:rPr>
        <w:t xml:space="preserve">y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7448C3" w:rsidRPr="007448C3">
        <w:rPr>
          <w:rFonts w:asciiTheme="minorHAnsi" w:hAnsiTheme="minorHAnsi" w:cstheme="minorHAnsi"/>
        </w:rPr>
        <w:t>każd</w:t>
      </w:r>
      <w:r w:rsidR="00DF5803">
        <w:rPr>
          <w:rFonts w:asciiTheme="minorHAnsi" w:hAnsiTheme="minorHAnsi" w:cstheme="minorHAnsi"/>
        </w:rPr>
        <w:t>ą</w:t>
      </w:r>
      <w:r w:rsidR="00B60E01">
        <w:rPr>
          <w:rFonts w:asciiTheme="minorHAnsi" w:hAnsiTheme="minorHAnsi" w:cstheme="minorHAnsi"/>
        </w:rPr>
        <w:t>/e</w:t>
      </w:r>
      <w:r w:rsidR="007448C3" w:rsidRPr="007448C3">
        <w:rPr>
          <w:rFonts w:asciiTheme="minorHAnsi" w:hAnsiTheme="minorHAnsi" w:cstheme="minorHAnsi"/>
        </w:rPr>
        <w:t xml:space="preserve"> </w:t>
      </w:r>
      <w:r w:rsidR="00DF5803">
        <w:rPr>
          <w:rFonts w:asciiTheme="minorHAnsi" w:hAnsiTheme="minorHAnsi" w:cstheme="minorHAnsi"/>
        </w:rPr>
        <w:t>z g</w:t>
      </w:r>
      <w:r w:rsidR="00043CD0">
        <w:rPr>
          <w:rFonts w:asciiTheme="minorHAnsi" w:hAnsiTheme="minorHAnsi" w:cstheme="minorHAnsi"/>
        </w:rPr>
        <w:t>ry/</w:t>
      </w:r>
      <w:proofErr w:type="spellStart"/>
      <w:r w:rsidR="00DF5803">
        <w:rPr>
          <w:rFonts w:asciiTheme="minorHAnsi" w:hAnsiTheme="minorHAnsi" w:cstheme="minorHAnsi"/>
        </w:rPr>
        <w:t>ier</w:t>
      </w:r>
      <w:proofErr w:type="spellEnd"/>
      <w:r w:rsidR="00B60E01">
        <w:rPr>
          <w:rFonts w:asciiTheme="minorHAnsi" w:hAnsiTheme="minorHAnsi" w:cstheme="minorHAnsi"/>
        </w:rPr>
        <w:t>/oprogramowanie</w:t>
      </w:r>
      <w:r w:rsidR="00043CD0">
        <w:rPr>
          <w:rFonts w:asciiTheme="minorHAnsi" w:hAnsiTheme="minorHAnsi" w:cstheme="minorHAnsi"/>
        </w:rPr>
        <w:t>/a</w:t>
      </w:r>
      <w:r w:rsidR="00B60E01">
        <w:rPr>
          <w:rFonts w:asciiTheme="minorHAnsi" w:hAnsiTheme="minorHAnsi" w:cstheme="minorHAnsi"/>
        </w:rPr>
        <w:t xml:space="preserve"> do g</w:t>
      </w:r>
      <w:r w:rsidR="00043CD0">
        <w:rPr>
          <w:rFonts w:asciiTheme="minorHAnsi" w:hAnsiTheme="minorHAnsi" w:cstheme="minorHAnsi"/>
        </w:rPr>
        <w:t>ry/</w:t>
      </w:r>
      <w:proofErr w:type="spellStart"/>
      <w:r w:rsidR="00B60E01">
        <w:rPr>
          <w:rFonts w:asciiTheme="minorHAnsi" w:hAnsiTheme="minorHAnsi" w:cstheme="minorHAnsi"/>
        </w:rPr>
        <w:t>ier</w:t>
      </w:r>
      <w:proofErr w:type="spellEnd"/>
      <w:r w:rsidR="00B60E01">
        <w:rPr>
          <w:rFonts w:asciiTheme="minorHAnsi" w:hAnsiTheme="minorHAnsi" w:cstheme="minorHAnsi"/>
        </w:rPr>
        <w:t>/oprogramowanie</w:t>
      </w:r>
      <w:r w:rsidR="00043CD0">
        <w:rPr>
          <w:rFonts w:asciiTheme="minorHAnsi" w:hAnsiTheme="minorHAnsi" w:cstheme="minorHAnsi"/>
        </w:rPr>
        <w:t>/a</w:t>
      </w:r>
      <w:r w:rsidR="000F406A" w:rsidRPr="007448C3">
        <w:rPr>
          <w:rFonts w:asciiTheme="minorHAnsi" w:hAnsiTheme="minorHAnsi" w:cstheme="minorHAnsi"/>
        </w:rPr>
        <w:t xml:space="preserve"> </w:t>
      </w:r>
      <w:r w:rsidR="003E2EEC" w:rsidRPr="007448C3">
        <w:rPr>
          <w:rFonts w:asciiTheme="minorHAnsi" w:hAnsiTheme="minorHAnsi" w:cstheme="minorHAnsi"/>
        </w:rPr>
        <w:t>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14:paraId="49EF29B6" w14:textId="77777777" w:rsidR="00DC5816" w:rsidRPr="007448C3" w:rsidRDefault="00E964B4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 xml:space="preserve">zgłoszone przez Zamawiającego wady, usterki lub nieprawidłowości </w:t>
      </w:r>
      <w:r w:rsidR="00B60E01" w:rsidRPr="00D016DB">
        <w:rPr>
          <w:rFonts w:asciiTheme="minorHAnsi" w:hAnsiTheme="minorHAnsi" w:cstheme="minorHAnsi"/>
          <w:lang w:eastAsia="pl-PL"/>
        </w:rPr>
        <w:t>gry</w:t>
      </w:r>
      <w:r w:rsidR="00B60E01">
        <w:rPr>
          <w:rFonts w:asciiTheme="minorHAnsi" w:hAnsiTheme="minorHAnsi" w:cstheme="minorHAnsi"/>
          <w:lang w:eastAsia="pl-PL"/>
        </w:rPr>
        <w:t>/</w:t>
      </w:r>
      <w:proofErr w:type="spellStart"/>
      <w:r w:rsidR="00B60E01">
        <w:rPr>
          <w:rFonts w:asciiTheme="minorHAnsi" w:hAnsiTheme="minorHAnsi" w:cstheme="minorHAnsi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lang w:eastAsia="pl-PL"/>
        </w:rPr>
        <w:t>/oprogramowania/ń do gry/</w:t>
      </w:r>
      <w:proofErr w:type="spellStart"/>
      <w:r w:rsidR="00B60E01">
        <w:rPr>
          <w:rFonts w:asciiTheme="minorHAnsi" w:hAnsiTheme="minorHAnsi" w:cstheme="minorHAnsi"/>
          <w:lang w:eastAsia="pl-PL"/>
        </w:rPr>
        <w:t>ier</w:t>
      </w:r>
      <w:proofErr w:type="spellEnd"/>
      <w:r w:rsidR="00B60E01">
        <w:rPr>
          <w:rFonts w:asciiTheme="minorHAnsi" w:hAnsiTheme="minorHAnsi" w:cstheme="minorHAnsi"/>
          <w:lang w:eastAsia="pl-PL"/>
        </w:rPr>
        <w:t>/oprogramowania/ń</w:t>
      </w:r>
      <w:r w:rsidR="00A93C74" w:rsidRPr="007448C3">
        <w:rPr>
          <w:rFonts w:asciiTheme="minorHAnsi" w:hAnsiTheme="minorHAnsi" w:cstheme="minorHAnsi"/>
        </w:rPr>
        <w:t>, na które Wykonawca udzielił bezterminowej</w:t>
      </w:r>
      <w:r w:rsidR="007448C3" w:rsidRPr="007448C3">
        <w:rPr>
          <w:rFonts w:asciiTheme="minorHAnsi" w:hAnsiTheme="minorHAnsi" w:cstheme="minorHAnsi"/>
        </w:rPr>
        <w:t>/</w:t>
      </w:r>
      <w:proofErr w:type="spellStart"/>
      <w:r w:rsidR="007448C3" w:rsidRPr="007448C3">
        <w:rPr>
          <w:rFonts w:asciiTheme="minorHAnsi" w:hAnsiTheme="minorHAnsi" w:cstheme="minorHAnsi"/>
        </w:rPr>
        <w:t>ch</w:t>
      </w:r>
      <w:proofErr w:type="spellEnd"/>
      <w:r w:rsidR="00A93C74" w:rsidRPr="007448C3">
        <w:rPr>
          <w:rFonts w:asciiTheme="minorHAnsi" w:hAnsiTheme="minorHAnsi" w:cstheme="minorHAnsi"/>
        </w:rPr>
        <w:t xml:space="preserve"> i niewyłącznej</w:t>
      </w:r>
      <w:r w:rsidR="007448C3" w:rsidRPr="007448C3">
        <w:rPr>
          <w:rFonts w:asciiTheme="minorHAnsi" w:hAnsiTheme="minorHAnsi" w:cstheme="minorHAnsi"/>
        </w:rPr>
        <w:t>/</w:t>
      </w:r>
      <w:proofErr w:type="spellStart"/>
      <w:r w:rsidR="007448C3" w:rsidRPr="007448C3">
        <w:rPr>
          <w:rFonts w:asciiTheme="minorHAnsi" w:hAnsiTheme="minorHAnsi" w:cstheme="minorHAnsi"/>
        </w:rPr>
        <w:t>ych</w:t>
      </w:r>
      <w:proofErr w:type="spellEnd"/>
      <w:r w:rsidR="00A93C74" w:rsidRPr="007448C3">
        <w:rPr>
          <w:rFonts w:asciiTheme="minorHAnsi" w:hAnsiTheme="minorHAnsi" w:cstheme="minorHAnsi"/>
        </w:rPr>
        <w:t xml:space="preserve">  licencji,  </w:t>
      </w:r>
      <w:r w:rsidRPr="007448C3">
        <w:rPr>
          <w:rFonts w:asciiTheme="minorHAnsi" w:hAnsiTheme="minorHAnsi" w:cstheme="minorHAnsi"/>
        </w:rPr>
        <w:t>usuwane będą według zasad określonych w Umowie.</w:t>
      </w:r>
    </w:p>
    <w:p w14:paraId="77200924" w14:textId="77777777"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14:paraId="230B996C" w14:textId="77777777" w:rsidR="000F406A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</w:rPr>
      </w:pPr>
    </w:p>
    <w:p w14:paraId="0F099B14" w14:textId="77777777" w:rsidR="00FD676B" w:rsidRPr="00A25DF3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5DF3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14:paraId="7E8F15BE" w14:textId="77777777" w:rsidR="00FD676B" w:rsidRPr="00A25DF3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5242252A" w14:textId="77777777"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14:paraId="4E98A1EF" w14:textId="77777777"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50893A52" w14:textId="77777777"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3B8F363A" w14:textId="77777777" w:rsidR="00FD676B" w:rsidRPr="00A25DF3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A25DF3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14:paraId="00203221" w14:textId="77777777" w:rsidR="00A25DF3" w:rsidRDefault="00A25DF3" w:rsidP="00FD676B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6E2FD468" w14:textId="77777777" w:rsidR="00A25DF3" w:rsidRPr="00D61354" w:rsidRDefault="00A25DF3" w:rsidP="00FD676B">
      <w:pPr>
        <w:autoSpaceDE w:val="0"/>
        <w:spacing w:line="24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3BF4915E" w14:textId="77777777" w:rsidR="00C43152" w:rsidRP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14"/>
          <w:szCs w:val="20"/>
        </w:rPr>
      </w:pPr>
    </w:p>
    <w:p w14:paraId="3079A77B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14:paraId="461AD57A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14:paraId="0E7C813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14:paraId="5975D0ED" w14:textId="77777777" w:rsidR="00FD676B" w:rsidRPr="00C43152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14:paraId="17DD0BE9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14:paraId="161EAE22" w14:textId="77777777" w:rsidR="00FD676B" w:rsidRPr="00C4315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14:paraId="320B0294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14:paraId="6B6EB264" w14:textId="77777777" w:rsidR="00872BD1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14:paraId="10BEA33D" w14:textId="77777777"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14:paraId="7C8906D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FD86257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14:paraId="1B415D61" w14:textId="77777777"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Fax</w:t>
      </w:r>
      <w:r w:rsidR="00C43152">
        <w:rPr>
          <w:rFonts w:asciiTheme="minorHAnsi" w:hAnsiTheme="minorHAnsi" w:cstheme="minorHAnsi"/>
          <w:sz w:val="20"/>
          <w:szCs w:val="20"/>
        </w:rPr>
        <w:t xml:space="preserve"> 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14:paraId="35A80770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lastRenderedPageBreak/>
        <w:t>Zakres*</w:t>
      </w:r>
      <w:r w:rsidR="0080223C">
        <w:rPr>
          <w:rFonts w:asciiTheme="minorHAnsi" w:hAnsiTheme="minorHAnsi" w:cstheme="minorHAnsi"/>
          <w:sz w:val="20"/>
          <w:szCs w:val="20"/>
        </w:rPr>
        <w:t>*</w:t>
      </w:r>
      <w:r w:rsidRPr="008B5C8E">
        <w:rPr>
          <w:rFonts w:asciiTheme="minorHAnsi" w:hAnsiTheme="minorHAnsi" w:cstheme="minorHAnsi"/>
          <w:sz w:val="20"/>
          <w:szCs w:val="20"/>
        </w:rPr>
        <w:t>:</w:t>
      </w:r>
    </w:p>
    <w:p w14:paraId="0A322C2E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14:paraId="41D5A80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14:paraId="3C9C84D7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14:paraId="5BA0F396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8ADA645" w14:textId="77777777"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14:paraId="48D08AAB" w14:textId="77777777"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C4315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8B5C8E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0364A7A7" w14:textId="77777777"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78069DD" w14:textId="77777777" w:rsidR="00C43152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46A25F8" w14:textId="77777777" w:rsidR="00C43152" w:rsidRPr="008B5C8E" w:rsidRDefault="00C4315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73F570A" w14:textId="77777777"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14:paraId="73FADA18" w14:textId="77777777" w:rsidR="00385171" w:rsidRPr="00385171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>data, pieczęć i podpis osoby/osób</w:t>
      </w:r>
    </w:p>
    <w:p w14:paraId="798DC526" w14:textId="77777777"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 uprawnionej/uprawnionych do składania </w:t>
      </w:r>
    </w:p>
    <w:p w14:paraId="4ED13B83" w14:textId="77777777" w:rsidR="00FD676B" w:rsidRPr="008B5C8E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14:paraId="4BE50268" w14:textId="77777777" w:rsidR="00FD676B" w:rsidRPr="008B5C8E" w:rsidRDefault="0080223C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FD676B"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FD676B" w:rsidRPr="008B5C8E" w:rsidSect="001979DE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66E8" w14:textId="77777777" w:rsidR="00D808C0" w:rsidRDefault="00D808C0" w:rsidP="00CB1C47">
      <w:pPr>
        <w:spacing w:line="240" w:lineRule="auto"/>
      </w:pPr>
      <w:r>
        <w:separator/>
      </w:r>
    </w:p>
  </w:endnote>
  <w:endnote w:type="continuationSeparator" w:id="0">
    <w:p w14:paraId="60A781D2" w14:textId="77777777" w:rsidR="00D808C0" w:rsidRDefault="00D808C0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CE8B" w14:textId="77777777" w:rsidR="00841716" w:rsidRDefault="00841716">
    <w:pPr>
      <w:pStyle w:val="Stopka"/>
    </w:pPr>
    <w:r>
      <w:rPr>
        <w:noProof/>
        <w:lang w:eastAsia="pl-PL"/>
      </w:rPr>
      <w:drawing>
        <wp:inline distT="0" distB="0" distL="0" distR="0" wp14:anchorId="526D2F60" wp14:editId="41BF679E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56270"/>
      <w:docPartObj>
        <w:docPartGallery w:val="Page Numbers (Bottom of Page)"/>
        <w:docPartUnique/>
      </w:docPartObj>
    </w:sdtPr>
    <w:sdtEndPr/>
    <w:sdtContent>
      <w:p w14:paraId="5723E70C" w14:textId="77777777" w:rsidR="00841716" w:rsidRDefault="00D15E82">
        <w:pPr>
          <w:pStyle w:val="Stopka"/>
          <w:jc w:val="right"/>
        </w:pPr>
        <w:r>
          <w:fldChar w:fldCharType="begin"/>
        </w:r>
        <w:r w:rsidR="00841716">
          <w:instrText>PAGE   \* MERGEFORMAT</w:instrText>
        </w:r>
        <w:r>
          <w:fldChar w:fldCharType="separate"/>
        </w:r>
        <w:r w:rsidR="00777C4E">
          <w:rPr>
            <w:noProof/>
          </w:rPr>
          <w:t>3</w:t>
        </w:r>
        <w:r>
          <w:fldChar w:fldCharType="end"/>
        </w:r>
      </w:p>
    </w:sdtContent>
  </w:sdt>
  <w:p w14:paraId="176391E0" w14:textId="77777777" w:rsidR="00841716" w:rsidRDefault="00841716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 wp14:anchorId="66F6E7E5" wp14:editId="292B31AE">
          <wp:extent cx="5760720" cy="612140"/>
          <wp:effectExtent l="0" t="0" r="0" b="0"/>
          <wp:docPr id="8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2640" w14:textId="77777777" w:rsidR="00D808C0" w:rsidRDefault="00D808C0" w:rsidP="00CB1C47">
      <w:pPr>
        <w:spacing w:line="240" w:lineRule="auto"/>
      </w:pPr>
      <w:r>
        <w:separator/>
      </w:r>
    </w:p>
  </w:footnote>
  <w:footnote w:type="continuationSeparator" w:id="0">
    <w:p w14:paraId="28DA00A3" w14:textId="77777777" w:rsidR="00D808C0" w:rsidRDefault="00D808C0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80BB" w14:textId="77777777" w:rsidR="00841716" w:rsidRDefault="00832855" w:rsidP="005D3C2A">
    <w:pPr>
      <w:pStyle w:val="Nagwek"/>
      <w:jc w:val="center"/>
    </w:pPr>
    <w:r w:rsidRPr="00832855">
      <w:rPr>
        <w:noProof/>
        <w:lang w:eastAsia="pl-PL"/>
      </w:rPr>
      <w:drawing>
        <wp:inline distT="0" distB="0" distL="0" distR="0" wp14:anchorId="4346BB6C" wp14:editId="0B90F0A9">
          <wp:extent cx="5760720" cy="471458"/>
          <wp:effectExtent l="19050" t="0" r="0" b="0"/>
          <wp:docPr id="1" name="Obraz 6" descr="papier firmowy gó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71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A26732" w14:textId="77777777" w:rsidR="003A370D" w:rsidRDefault="003A370D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</w:p>
  <w:p w14:paraId="085D93CD" w14:textId="77777777" w:rsidR="00841716" w:rsidRPr="008B5C8E" w:rsidRDefault="00841716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 w:rsidR="00624799">
      <w:rPr>
        <w:rFonts w:cs="Calibri"/>
        <w:b/>
        <w:sz w:val="20"/>
        <w:szCs w:val="20"/>
      </w:rPr>
      <w:t>12</w:t>
    </w:r>
    <w:r>
      <w:rPr>
        <w:rFonts w:cs="Calibri"/>
        <w:b/>
        <w:sz w:val="20"/>
        <w:szCs w:val="20"/>
      </w:rPr>
      <w:t>/KON/</w:t>
    </w:r>
    <w:r w:rsidR="00E204C4">
      <w:rPr>
        <w:rFonts w:cs="Calibri"/>
        <w:b/>
        <w:sz w:val="20"/>
        <w:szCs w:val="20"/>
      </w:rPr>
      <w:t>z</w:t>
    </w:r>
    <w:r>
      <w:rPr>
        <w:rFonts w:cs="Calibri"/>
        <w:b/>
        <w:sz w:val="20"/>
        <w:szCs w:val="20"/>
      </w:rPr>
      <w:t>04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E1914"/>
    <w:multiLevelType w:val="hybridMultilevel"/>
    <w:tmpl w:val="184ED27C"/>
    <w:lvl w:ilvl="0" w:tplc="9FCAB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50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7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8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9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0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4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80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2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3"/>
  </w:num>
  <w:num w:numId="5">
    <w:abstractNumId w:val="76"/>
  </w:num>
  <w:num w:numId="6">
    <w:abstractNumId w:val="62"/>
  </w:num>
  <w:num w:numId="7">
    <w:abstractNumId w:val="79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6"/>
  </w:num>
  <w:num w:numId="14">
    <w:abstractNumId w:val="35"/>
  </w:num>
  <w:num w:numId="15">
    <w:abstractNumId w:val="49"/>
  </w:num>
  <w:num w:numId="16">
    <w:abstractNumId w:val="73"/>
  </w:num>
  <w:num w:numId="17">
    <w:abstractNumId w:val="25"/>
  </w:num>
  <w:num w:numId="18">
    <w:abstractNumId w:val="34"/>
  </w:num>
  <w:num w:numId="19">
    <w:abstractNumId w:val="67"/>
  </w:num>
  <w:num w:numId="20">
    <w:abstractNumId w:val="33"/>
  </w:num>
  <w:num w:numId="21">
    <w:abstractNumId w:val="9"/>
  </w:num>
  <w:num w:numId="22">
    <w:abstractNumId w:val="57"/>
  </w:num>
  <w:num w:numId="23">
    <w:abstractNumId w:val="80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4"/>
  </w:num>
  <w:num w:numId="29">
    <w:abstractNumId w:val="20"/>
  </w:num>
  <w:num w:numId="30">
    <w:abstractNumId w:val="50"/>
  </w:num>
  <w:num w:numId="31">
    <w:abstractNumId w:val="71"/>
  </w:num>
  <w:num w:numId="32">
    <w:abstractNumId w:val="42"/>
  </w:num>
  <w:num w:numId="33">
    <w:abstractNumId w:val="19"/>
  </w:num>
  <w:num w:numId="34">
    <w:abstractNumId w:val="58"/>
  </w:num>
  <w:num w:numId="35">
    <w:abstractNumId w:val="83"/>
  </w:num>
  <w:num w:numId="36">
    <w:abstractNumId w:val="72"/>
  </w:num>
  <w:num w:numId="37">
    <w:abstractNumId w:val="46"/>
  </w:num>
  <w:num w:numId="38">
    <w:abstractNumId w:val="18"/>
  </w:num>
  <w:num w:numId="39">
    <w:abstractNumId w:val="13"/>
  </w:num>
  <w:num w:numId="40">
    <w:abstractNumId w:val="10"/>
  </w:num>
  <w:num w:numId="41">
    <w:abstractNumId w:val="54"/>
  </w:num>
  <w:num w:numId="42">
    <w:abstractNumId w:val="68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4"/>
  </w:num>
  <w:num w:numId="48">
    <w:abstractNumId w:val="65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7"/>
  </w:num>
  <w:num w:numId="58">
    <w:abstractNumId w:val="26"/>
  </w:num>
  <w:num w:numId="59">
    <w:abstractNumId w:val="69"/>
  </w:num>
  <w:num w:numId="60">
    <w:abstractNumId w:val="15"/>
  </w:num>
  <w:num w:numId="61">
    <w:abstractNumId w:val="78"/>
  </w:num>
  <w:num w:numId="62">
    <w:abstractNumId w:val="66"/>
  </w:num>
  <w:num w:numId="63">
    <w:abstractNumId w:val="22"/>
  </w:num>
  <w:num w:numId="64">
    <w:abstractNumId w:val="38"/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12"/>
  </w:num>
  <w:num w:numId="68">
    <w:abstractNumId w:val="70"/>
  </w:num>
  <w:num w:numId="69">
    <w:abstractNumId w:val="61"/>
  </w:num>
  <w:num w:numId="70">
    <w:abstractNumId w:val="52"/>
  </w:num>
  <w:num w:numId="71">
    <w:abstractNumId w:val="40"/>
  </w:num>
  <w:num w:numId="72">
    <w:abstractNumId w:val="47"/>
  </w:num>
  <w:num w:numId="73">
    <w:abstractNumId w:val="1"/>
  </w:num>
  <w:num w:numId="74">
    <w:abstractNumId w:val="55"/>
  </w:num>
  <w:num w:numId="75">
    <w:abstractNumId w:val="14"/>
  </w:num>
  <w:num w:numId="76">
    <w:abstractNumId w:val="7"/>
  </w:num>
  <w:num w:numId="77">
    <w:abstractNumId w:val="45"/>
  </w:num>
  <w:num w:numId="78">
    <w:abstractNumId w:val="63"/>
  </w:num>
  <w:num w:numId="79">
    <w:abstractNumId w:val="60"/>
  </w:num>
  <w:num w:numId="80">
    <w:abstractNumId w:val="75"/>
  </w:num>
  <w:num w:numId="81">
    <w:abstractNumId w:val="85"/>
  </w:num>
  <w:num w:numId="82">
    <w:abstractNumId w:val="32"/>
  </w:num>
  <w:num w:numId="83">
    <w:abstractNumId w:val="2"/>
  </w:num>
  <w:num w:numId="84">
    <w:abstractNumId w:val="48"/>
  </w:num>
  <w:num w:numId="85">
    <w:abstractNumId w:val="16"/>
  </w:num>
  <w:num w:numId="86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3CD0"/>
    <w:rsid w:val="00047DE2"/>
    <w:rsid w:val="00053D18"/>
    <w:rsid w:val="00054F27"/>
    <w:rsid w:val="00064652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877"/>
    <w:rsid w:val="000B7C36"/>
    <w:rsid w:val="000C07A2"/>
    <w:rsid w:val="000C3CDE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45F49"/>
    <w:rsid w:val="001533A1"/>
    <w:rsid w:val="00155891"/>
    <w:rsid w:val="001559F4"/>
    <w:rsid w:val="0017230A"/>
    <w:rsid w:val="0017260A"/>
    <w:rsid w:val="001763FC"/>
    <w:rsid w:val="001771BA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E6E11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57330"/>
    <w:rsid w:val="00262178"/>
    <w:rsid w:val="0027083E"/>
    <w:rsid w:val="002770E4"/>
    <w:rsid w:val="00287E1C"/>
    <w:rsid w:val="00290A2D"/>
    <w:rsid w:val="00290D34"/>
    <w:rsid w:val="00293FEE"/>
    <w:rsid w:val="002B5F99"/>
    <w:rsid w:val="002C0916"/>
    <w:rsid w:val="002C488A"/>
    <w:rsid w:val="002D2AF2"/>
    <w:rsid w:val="002E291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47FEA"/>
    <w:rsid w:val="00384064"/>
    <w:rsid w:val="00385171"/>
    <w:rsid w:val="003944CD"/>
    <w:rsid w:val="003A2709"/>
    <w:rsid w:val="003A370D"/>
    <w:rsid w:val="003A4EB8"/>
    <w:rsid w:val="003A6BC9"/>
    <w:rsid w:val="003B1D1B"/>
    <w:rsid w:val="003B30F0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323AE"/>
    <w:rsid w:val="00443DC0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D19"/>
    <w:rsid w:val="00486F1D"/>
    <w:rsid w:val="00493335"/>
    <w:rsid w:val="004A65D3"/>
    <w:rsid w:val="004B3B96"/>
    <w:rsid w:val="004B677D"/>
    <w:rsid w:val="004C1834"/>
    <w:rsid w:val="004C6F97"/>
    <w:rsid w:val="004C701A"/>
    <w:rsid w:val="004D2F14"/>
    <w:rsid w:val="004E14F4"/>
    <w:rsid w:val="004F5B1E"/>
    <w:rsid w:val="00505805"/>
    <w:rsid w:val="005066C2"/>
    <w:rsid w:val="00507A47"/>
    <w:rsid w:val="00510988"/>
    <w:rsid w:val="00510CEF"/>
    <w:rsid w:val="005235C5"/>
    <w:rsid w:val="00542681"/>
    <w:rsid w:val="00543ED6"/>
    <w:rsid w:val="005458E3"/>
    <w:rsid w:val="00547208"/>
    <w:rsid w:val="0055430D"/>
    <w:rsid w:val="0056096D"/>
    <w:rsid w:val="00584D2E"/>
    <w:rsid w:val="005950E4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5062"/>
    <w:rsid w:val="00606B5D"/>
    <w:rsid w:val="0061246E"/>
    <w:rsid w:val="006149F6"/>
    <w:rsid w:val="00621AF9"/>
    <w:rsid w:val="00622DD4"/>
    <w:rsid w:val="00624799"/>
    <w:rsid w:val="0062589C"/>
    <w:rsid w:val="006275C0"/>
    <w:rsid w:val="006307E6"/>
    <w:rsid w:val="0063498A"/>
    <w:rsid w:val="00635B23"/>
    <w:rsid w:val="00643AF8"/>
    <w:rsid w:val="00650654"/>
    <w:rsid w:val="006568D0"/>
    <w:rsid w:val="00662090"/>
    <w:rsid w:val="00676937"/>
    <w:rsid w:val="006C5D6B"/>
    <w:rsid w:val="006C77DC"/>
    <w:rsid w:val="006D7EE1"/>
    <w:rsid w:val="006E06D1"/>
    <w:rsid w:val="006E1BA4"/>
    <w:rsid w:val="006F0DB6"/>
    <w:rsid w:val="00712CEE"/>
    <w:rsid w:val="007140C0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77C4E"/>
    <w:rsid w:val="00794AC4"/>
    <w:rsid w:val="007A2A52"/>
    <w:rsid w:val="007A5AF6"/>
    <w:rsid w:val="007B0A92"/>
    <w:rsid w:val="007B13D6"/>
    <w:rsid w:val="007C6C1D"/>
    <w:rsid w:val="007D02FE"/>
    <w:rsid w:val="007D2F61"/>
    <w:rsid w:val="007E63EB"/>
    <w:rsid w:val="0080223C"/>
    <w:rsid w:val="00811139"/>
    <w:rsid w:val="008119BC"/>
    <w:rsid w:val="00811BCC"/>
    <w:rsid w:val="00812C08"/>
    <w:rsid w:val="0082045B"/>
    <w:rsid w:val="00821078"/>
    <w:rsid w:val="00822C2D"/>
    <w:rsid w:val="00832855"/>
    <w:rsid w:val="008371F0"/>
    <w:rsid w:val="00837204"/>
    <w:rsid w:val="00837BDA"/>
    <w:rsid w:val="008405E4"/>
    <w:rsid w:val="00841716"/>
    <w:rsid w:val="00852978"/>
    <w:rsid w:val="00872BD1"/>
    <w:rsid w:val="00880CFD"/>
    <w:rsid w:val="00885490"/>
    <w:rsid w:val="008A3ED2"/>
    <w:rsid w:val="008A5637"/>
    <w:rsid w:val="008A5D34"/>
    <w:rsid w:val="008A77EF"/>
    <w:rsid w:val="008B5C8E"/>
    <w:rsid w:val="008C0A6D"/>
    <w:rsid w:val="008C105F"/>
    <w:rsid w:val="008C1E1F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03BC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25DF3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1BCA"/>
    <w:rsid w:val="00AE2F2D"/>
    <w:rsid w:val="00AF5E11"/>
    <w:rsid w:val="00B06302"/>
    <w:rsid w:val="00B12B97"/>
    <w:rsid w:val="00B14ED3"/>
    <w:rsid w:val="00B25E1C"/>
    <w:rsid w:val="00B30E18"/>
    <w:rsid w:val="00B36957"/>
    <w:rsid w:val="00B445A6"/>
    <w:rsid w:val="00B45515"/>
    <w:rsid w:val="00B45811"/>
    <w:rsid w:val="00B51EDC"/>
    <w:rsid w:val="00B60E01"/>
    <w:rsid w:val="00B65E2B"/>
    <w:rsid w:val="00B73DCA"/>
    <w:rsid w:val="00BA5FD2"/>
    <w:rsid w:val="00BB1014"/>
    <w:rsid w:val="00BB1ED9"/>
    <w:rsid w:val="00BB3E28"/>
    <w:rsid w:val="00BC44A9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213A5"/>
    <w:rsid w:val="00C2319C"/>
    <w:rsid w:val="00C237BA"/>
    <w:rsid w:val="00C31C4A"/>
    <w:rsid w:val="00C327A3"/>
    <w:rsid w:val="00C346C6"/>
    <w:rsid w:val="00C415CD"/>
    <w:rsid w:val="00C43152"/>
    <w:rsid w:val="00C435CD"/>
    <w:rsid w:val="00C53301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3135"/>
    <w:rsid w:val="00CD7A36"/>
    <w:rsid w:val="00CF25BE"/>
    <w:rsid w:val="00D016DB"/>
    <w:rsid w:val="00D140D8"/>
    <w:rsid w:val="00D15E82"/>
    <w:rsid w:val="00D177F0"/>
    <w:rsid w:val="00D17F33"/>
    <w:rsid w:val="00D20E00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61354"/>
    <w:rsid w:val="00D77F4D"/>
    <w:rsid w:val="00D808C0"/>
    <w:rsid w:val="00D82D97"/>
    <w:rsid w:val="00D83A3A"/>
    <w:rsid w:val="00D944A0"/>
    <w:rsid w:val="00D97B81"/>
    <w:rsid w:val="00D97F6B"/>
    <w:rsid w:val="00DA43D8"/>
    <w:rsid w:val="00DA5F2C"/>
    <w:rsid w:val="00DC0391"/>
    <w:rsid w:val="00DC381F"/>
    <w:rsid w:val="00DC4BB9"/>
    <w:rsid w:val="00DC5816"/>
    <w:rsid w:val="00DC6FA5"/>
    <w:rsid w:val="00DE1FFF"/>
    <w:rsid w:val="00DE306D"/>
    <w:rsid w:val="00DF16D6"/>
    <w:rsid w:val="00DF5803"/>
    <w:rsid w:val="00E036D3"/>
    <w:rsid w:val="00E052D4"/>
    <w:rsid w:val="00E204C4"/>
    <w:rsid w:val="00E26AE5"/>
    <w:rsid w:val="00E33EF8"/>
    <w:rsid w:val="00E41E15"/>
    <w:rsid w:val="00E47DE1"/>
    <w:rsid w:val="00E64904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2301"/>
    <w:rsid w:val="00ED6701"/>
    <w:rsid w:val="00EF1840"/>
    <w:rsid w:val="00EF1B02"/>
    <w:rsid w:val="00F041BF"/>
    <w:rsid w:val="00F12202"/>
    <w:rsid w:val="00F15302"/>
    <w:rsid w:val="00F2651A"/>
    <w:rsid w:val="00F27A3C"/>
    <w:rsid w:val="00F4272F"/>
    <w:rsid w:val="00F4413F"/>
    <w:rsid w:val="00F6716A"/>
    <w:rsid w:val="00F74AFF"/>
    <w:rsid w:val="00F80AF9"/>
    <w:rsid w:val="00F813B3"/>
    <w:rsid w:val="00F913F0"/>
    <w:rsid w:val="00F94899"/>
    <w:rsid w:val="00F96554"/>
    <w:rsid w:val="00F97A50"/>
    <w:rsid w:val="00FA2F17"/>
    <w:rsid w:val="00FA52FE"/>
    <w:rsid w:val="00FB0700"/>
    <w:rsid w:val="00FC0737"/>
    <w:rsid w:val="00FD2207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362D0"/>
  <w15:docId w15:val="{F41B8961-CB59-48A8-95E8-9453BA5E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4250-E1B6-4BAD-8821-D00EF5C1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rusin</cp:lastModifiedBy>
  <cp:revision>2</cp:revision>
  <cp:lastPrinted>2021-05-21T12:11:00Z</cp:lastPrinted>
  <dcterms:created xsi:type="dcterms:W3CDTF">2021-06-23T17:17:00Z</dcterms:created>
  <dcterms:modified xsi:type="dcterms:W3CDTF">2021-06-23T17:17:00Z</dcterms:modified>
</cp:coreProperties>
</file>